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A8F8A" w14:textId="77777777" w:rsidR="00332F69" w:rsidRPr="007D432A" w:rsidRDefault="00332F69" w:rsidP="00332F69">
      <w:pPr>
        <w:overflowPunct w:val="0"/>
        <w:spacing w:line="548" w:lineRule="exact"/>
        <w:jc w:val="center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 w:val="48"/>
          <w:szCs w:val="48"/>
        </w:rPr>
      </w:pPr>
      <w:r w:rsidRPr="002B6E13">
        <w:rPr>
          <w:rFonts w:ascii="BIZ UD明朝 Medium" w:eastAsia="BIZ UD明朝 Medium" w:hAnsi="BIZ UD明朝 Medium" w:cs="ＭＳ 明朝" w:hint="eastAsia"/>
          <w:color w:val="000000"/>
          <w:spacing w:val="239"/>
          <w:kern w:val="0"/>
          <w:sz w:val="48"/>
          <w:szCs w:val="48"/>
          <w:fitText w:val="2395" w:id="-1537515008"/>
        </w:rPr>
        <w:t>質疑</w:t>
      </w:r>
      <w:r w:rsidRPr="002B6E13">
        <w:rPr>
          <w:rFonts w:ascii="BIZ UD明朝 Medium" w:eastAsia="BIZ UD明朝 Medium" w:hAnsi="BIZ UD明朝 Medium" w:cs="ＭＳ 明朝" w:hint="eastAsia"/>
          <w:color w:val="000000"/>
          <w:kern w:val="0"/>
          <w:sz w:val="48"/>
          <w:szCs w:val="48"/>
          <w:fitText w:val="2395" w:id="-1537515008"/>
        </w:rPr>
        <w:t>書</w:t>
      </w:r>
    </w:p>
    <w:p w14:paraId="75818B74" w14:textId="77777777" w:rsidR="00332F69" w:rsidRPr="007D432A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14:paraId="05CFD7AE" w14:textId="77777777" w:rsidR="00773DEE" w:rsidRPr="007D432A" w:rsidRDefault="00773DEE" w:rsidP="00286080">
      <w:pPr>
        <w:ind w:firstLineChars="100" w:firstLine="220"/>
        <w:rPr>
          <w:rFonts w:ascii="BIZ UD明朝 Medium" w:eastAsia="BIZ UD明朝 Medium" w:hAnsi="BIZ UD明朝 Medium" w:cs="Times New Roman"/>
          <w:sz w:val="22"/>
        </w:rPr>
      </w:pPr>
      <w:r w:rsidRPr="007D432A">
        <w:rPr>
          <w:rFonts w:ascii="BIZ UD明朝 Medium" w:eastAsia="BIZ UD明朝 Medium" w:hAnsi="BIZ UD明朝 Medium" w:cs="Times New Roman" w:hint="eastAsia"/>
          <w:sz w:val="22"/>
        </w:rPr>
        <w:t>契約担当者</w:t>
      </w:r>
    </w:p>
    <w:p w14:paraId="1191EF7A" w14:textId="372BC765" w:rsidR="00773DEE" w:rsidRPr="007D432A" w:rsidRDefault="002B6E13" w:rsidP="00D1016F">
      <w:pPr>
        <w:ind w:leftChars="100" w:left="210"/>
        <w:rPr>
          <w:rFonts w:ascii="BIZ UD明朝 Medium" w:eastAsia="BIZ UD明朝 Medium" w:hAnsi="BIZ UD明朝 Medium" w:cs="Times New Roman"/>
          <w:sz w:val="22"/>
        </w:rPr>
      </w:pPr>
      <w:r>
        <w:rPr>
          <w:rFonts w:ascii="BIZ UD明朝 Medium" w:eastAsia="BIZ UD明朝 Medium" w:hAnsi="BIZ UD明朝 Medium" w:cs="Times New Roman" w:hint="eastAsia"/>
          <w:sz w:val="22"/>
        </w:rPr>
        <w:t>国立研究開発法人医薬基盤・健康・栄養研究所</w:t>
      </w:r>
    </w:p>
    <w:p w14:paraId="269CD6D1" w14:textId="0658B7BA" w:rsidR="00773DEE" w:rsidRPr="007D432A" w:rsidRDefault="002B6E13" w:rsidP="00D1016F">
      <w:pPr>
        <w:ind w:leftChars="200" w:left="420"/>
        <w:rPr>
          <w:rFonts w:ascii="BIZ UD明朝 Medium" w:eastAsia="BIZ UD明朝 Medium" w:hAnsi="BIZ UD明朝 Medium" w:cs="Times New Roman"/>
          <w:sz w:val="22"/>
        </w:rPr>
      </w:pPr>
      <w:r>
        <w:rPr>
          <w:rFonts w:ascii="BIZ UD明朝 Medium" w:eastAsia="BIZ UD明朝 Medium" w:hAnsi="BIZ UD明朝 Medium" w:cs="Times New Roman" w:hint="eastAsia"/>
          <w:sz w:val="22"/>
        </w:rPr>
        <w:t>理事長　中村　祐輔</w:t>
      </w:r>
      <w:r w:rsidR="00773DEE" w:rsidRPr="007D432A">
        <w:rPr>
          <w:rFonts w:ascii="BIZ UD明朝 Medium" w:eastAsia="BIZ UD明朝 Medium" w:hAnsi="BIZ UD明朝 Medium" w:cs="Times New Roman" w:hint="eastAsia"/>
          <w:sz w:val="22"/>
        </w:rPr>
        <w:t xml:space="preserve">　　殿</w:t>
      </w:r>
    </w:p>
    <w:p w14:paraId="69E9CBF1" w14:textId="77777777" w:rsidR="00332F69" w:rsidRPr="007D432A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14:paraId="4941C959" w14:textId="77777777" w:rsidR="00332F69" w:rsidRPr="007D432A" w:rsidRDefault="00332F69" w:rsidP="00332F6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 w:val="22"/>
        </w:rPr>
      </w:pPr>
    </w:p>
    <w:p w14:paraId="7BD62B47" w14:textId="77777777" w:rsidR="00332F69" w:rsidRPr="007D432A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14:paraId="62473BBA" w14:textId="77777777" w:rsidR="00332F69" w:rsidRPr="007D432A" w:rsidRDefault="00332F69" w:rsidP="00D1016F">
      <w:pPr>
        <w:overflowPunct w:val="0"/>
        <w:spacing w:line="338" w:lineRule="exact"/>
        <w:ind w:leftChars="2000" w:left="420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  <w:r w:rsidRPr="007D432A">
        <w:rPr>
          <w:rFonts w:ascii="BIZ UD明朝 Medium" w:eastAsia="BIZ UD明朝 Medium" w:hAnsi="BIZ UD明朝 Medium" w:cs="ＭＳ 明朝" w:hint="eastAsia"/>
          <w:color w:val="000000"/>
          <w:spacing w:val="109"/>
          <w:kern w:val="0"/>
          <w:sz w:val="22"/>
          <w:fitText w:val="657" w:id="-1537514752"/>
        </w:rPr>
        <w:t>住</w:t>
      </w:r>
      <w:r w:rsidRPr="007D432A">
        <w:rPr>
          <w:rFonts w:ascii="BIZ UD明朝 Medium" w:eastAsia="BIZ UD明朝 Medium" w:hAnsi="BIZ UD明朝 Medium" w:cs="ＭＳ 明朝" w:hint="eastAsia"/>
          <w:color w:val="000000"/>
          <w:kern w:val="0"/>
          <w:sz w:val="22"/>
          <w:fitText w:val="657" w:id="-1537514752"/>
        </w:rPr>
        <w:t>所</w:t>
      </w:r>
      <w:r w:rsidR="00D1016F" w:rsidRPr="007D432A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 xml:space="preserve">　</w:t>
      </w:r>
    </w:p>
    <w:p w14:paraId="61CB2F00" w14:textId="77777777" w:rsidR="00332F69" w:rsidRPr="007D432A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14:paraId="4AD70A6F" w14:textId="77777777" w:rsidR="00332F69" w:rsidRPr="007D432A" w:rsidRDefault="00332F69" w:rsidP="00D1016F">
      <w:pPr>
        <w:overflowPunct w:val="0"/>
        <w:spacing w:line="338" w:lineRule="exact"/>
        <w:ind w:leftChars="2000" w:left="420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  <w:r w:rsidRPr="007D432A">
        <w:rPr>
          <w:rFonts w:ascii="BIZ UD明朝 Medium" w:eastAsia="BIZ UD明朝 Medium" w:hAnsi="BIZ UD明朝 Medium" w:cs="ＭＳ 明朝" w:hint="eastAsia"/>
          <w:color w:val="000000"/>
          <w:spacing w:val="109"/>
          <w:kern w:val="0"/>
          <w:sz w:val="22"/>
          <w:fitText w:val="657" w:id="-1537514496"/>
        </w:rPr>
        <w:t>氏</w:t>
      </w:r>
      <w:r w:rsidRPr="007D432A">
        <w:rPr>
          <w:rFonts w:ascii="BIZ UD明朝 Medium" w:eastAsia="BIZ UD明朝 Medium" w:hAnsi="BIZ UD明朝 Medium" w:cs="ＭＳ 明朝" w:hint="eastAsia"/>
          <w:color w:val="000000"/>
          <w:kern w:val="0"/>
          <w:sz w:val="22"/>
          <w:fitText w:val="657" w:id="-1537514496"/>
        </w:rPr>
        <w:t>名</w:t>
      </w:r>
      <w:r w:rsidRPr="007D432A">
        <w:rPr>
          <w:rFonts w:ascii="BIZ UD明朝 Medium" w:eastAsia="BIZ UD明朝 Medium" w:hAnsi="BIZ UD明朝 Medium" w:cs="ＭＳ 明朝"/>
          <w:color w:val="000000"/>
          <w:kern w:val="0"/>
          <w:sz w:val="22"/>
        </w:rPr>
        <w:t>(</w:t>
      </w:r>
      <w:r w:rsidRPr="007D432A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社名</w:t>
      </w:r>
      <w:r w:rsidRPr="007D432A">
        <w:rPr>
          <w:rFonts w:ascii="BIZ UD明朝 Medium" w:eastAsia="BIZ UD明朝 Medium" w:hAnsi="BIZ UD明朝 Medium" w:cs="ＭＳ 明朝"/>
          <w:color w:val="000000"/>
          <w:kern w:val="0"/>
          <w:sz w:val="22"/>
        </w:rPr>
        <w:t>)</w:t>
      </w:r>
    </w:p>
    <w:p w14:paraId="36B832B2" w14:textId="77777777" w:rsidR="00332F69" w:rsidRPr="007D432A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14:paraId="537D9F7E" w14:textId="77777777" w:rsidR="00332F69" w:rsidRPr="007D432A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14:paraId="155C93E5" w14:textId="3B4EB815" w:rsidR="00332F69" w:rsidRPr="00D92F81" w:rsidRDefault="00D1016F" w:rsidP="00286080">
      <w:pPr>
        <w:kinsoku w:val="0"/>
        <w:overflowPunct w:val="0"/>
        <w:autoSpaceDE w:val="0"/>
        <w:autoSpaceDN w:val="0"/>
        <w:ind w:leftChars="136" w:left="1561" w:rightChars="134" w:right="281" w:hangingChars="291" w:hanging="1275"/>
        <w:textAlignment w:val="baseline"/>
        <w:rPr>
          <w:rFonts w:ascii="BIZ UD明朝 Medium" w:eastAsia="BIZ UD明朝 Medium" w:hAnsi="BIZ UD明朝 Medium" w:cs="ＭＳ 明朝"/>
          <w:b/>
          <w:bCs/>
          <w:color w:val="000000"/>
          <w:kern w:val="0"/>
          <w:sz w:val="22"/>
        </w:rPr>
      </w:pPr>
      <w:r w:rsidRPr="007D432A">
        <w:rPr>
          <w:rFonts w:ascii="BIZ UD明朝 Medium" w:eastAsia="BIZ UD明朝 Medium" w:hAnsi="BIZ UD明朝 Medium" w:cs="ＭＳ 明朝" w:hint="eastAsia"/>
          <w:color w:val="000000"/>
          <w:spacing w:val="109"/>
          <w:kern w:val="0"/>
          <w:sz w:val="22"/>
          <w:fitText w:val="657" w:id="-1537514495"/>
        </w:rPr>
        <w:t>件</w:t>
      </w:r>
      <w:r w:rsidR="00332F69" w:rsidRPr="007D432A">
        <w:rPr>
          <w:rFonts w:ascii="BIZ UD明朝 Medium" w:eastAsia="BIZ UD明朝 Medium" w:hAnsi="BIZ UD明朝 Medium" w:cs="ＭＳ 明朝" w:hint="eastAsia"/>
          <w:color w:val="000000"/>
          <w:kern w:val="0"/>
          <w:sz w:val="22"/>
          <w:fitText w:val="657" w:id="-1537514495"/>
        </w:rPr>
        <w:t>名</w:t>
      </w:r>
      <w:r w:rsidR="00332F69" w:rsidRPr="007D432A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 xml:space="preserve">　：　</w:t>
      </w:r>
      <w:r w:rsidR="002B6E13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施設維持管理業務一式</w:t>
      </w:r>
    </w:p>
    <w:p w14:paraId="1BA279FB" w14:textId="77777777" w:rsidR="00332F69" w:rsidRPr="007D432A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2"/>
        </w:rPr>
      </w:pPr>
    </w:p>
    <w:p w14:paraId="432E5818" w14:textId="77777777" w:rsidR="00332F69" w:rsidRPr="007D432A" w:rsidRDefault="00332F69" w:rsidP="00D1016F">
      <w:pPr>
        <w:kinsoku w:val="0"/>
        <w:overflowPunct w:val="0"/>
        <w:autoSpaceDE w:val="0"/>
        <w:autoSpaceDN w:val="0"/>
        <w:ind w:leftChars="100" w:left="3083" w:hangingChars="1306" w:hanging="2873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  <w:r w:rsidRPr="007D432A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332F69" w:rsidRPr="007D432A" w14:paraId="7C57C4AA" w14:textId="77777777" w:rsidTr="00D1016F">
        <w:trPr>
          <w:trHeight w:val="964"/>
        </w:trPr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F65640" w14:textId="77777777" w:rsidR="00332F69" w:rsidRPr="007D432A" w:rsidRDefault="00332F69" w:rsidP="00D101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7D432A">
              <w:rPr>
                <w:rFonts w:ascii="BIZ UD明朝 Medium" w:eastAsia="BIZ UD明朝 Medium" w:hAnsi="BIZ UD明朝 Medium" w:cs="ＭＳ 明朝" w:hint="eastAsia"/>
                <w:color w:val="000000"/>
                <w:spacing w:val="132"/>
                <w:kern w:val="0"/>
                <w:sz w:val="24"/>
                <w:szCs w:val="24"/>
                <w:fitText w:val="1752" w:id="-1537513984"/>
              </w:rPr>
              <w:t>質疑事</w:t>
            </w:r>
            <w:r w:rsidRPr="007D432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  <w:fitText w:val="1752" w:id="-1537513984"/>
              </w:rPr>
              <w:t>項</w:t>
            </w:r>
          </w:p>
        </w:tc>
      </w:tr>
      <w:tr w:rsidR="00332F69" w:rsidRPr="007D432A" w14:paraId="57512198" w14:textId="77777777" w:rsidTr="005C7594">
        <w:trPr>
          <w:trHeight w:val="4056"/>
        </w:trPr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0B1C8" w14:textId="77777777" w:rsidR="00332F69" w:rsidRPr="007D432A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5E829930" w14:textId="77777777" w:rsidR="00332F69" w:rsidRPr="007D432A" w:rsidRDefault="00332F69" w:rsidP="00D1016F">
      <w:pPr>
        <w:overflowPunct w:val="0"/>
        <w:spacing w:line="338" w:lineRule="exact"/>
        <w:ind w:firstLineChars="100" w:firstLine="220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2"/>
        </w:rPr>
      </w:pPr>
      <w:r w:rsidRPr="007D432A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質疑書については、</w:t>
      </w:r>
      <w:r w:rsidRPr="007D432A">
        <w:rPr>
          <w:rFonts w:ascii="BIZ UD明朝 Medium" w:eastAsia="BIZ UD明朝 Medium" w:hAnsi="BIZ UD明朝 Medium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7D432A">
        <w:rPr>
          <w:rFonts w:ascii="BIZ UD明朝 Medium" w:eastAsia="BIZ UD明朝 Medium" w:hAnsi="BIZ UD明朝 Medium" w:cs="ＭＳ 明朝" w:hint="eastAsia"/>
          <w:bCs/>
          <w:color w:val="000000"/>
          <w:kern w:val="0"/>
          <w:sz w:val="22"/>
        </w:rPr>
        <w:t>、「ご担当者連絡先」と併せて</w:t>
      </w:r>
      <w:r w:rsidRPr="007D432A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下記期限までにメールにてご提出ください。</w:t>
      </w:r>
    </w:p>
    <w:p w14:paraId="533B9F87" w14:textId="77777777" w:rsidR="00332F69" w:rsidRPr="003D667B" w:rsidRDefault="00332F69" w:rsidP="00332F6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 w:val="22"/>
        </w:rPr>
      </w:pPr>
    </w:p>
    <w:p w14:paraId="3163D6C2" w14:textId="425F2715" w:rsidR="00332F69" w:rsidRPr="003D667B" w:rsidRDefault="00332F69" w:rsidP="00332F6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</w:pPr>
      <w:r w:rsidRPr="003D667B">
        <w:rPr>
          <w:rFonts w:ascii="BIZ UD明朝 Medium" w:eastAsia="BIZ UD明朝 Medium" w:hAnsi="BIZ UD明朝 Medium" w:cs="ＭＳ 明朝" w:hint="eastAsia"/>
          <w:b/>
          <w:kern w:val="0"/>
          <w:sz w:val="22"/>
          <w:u w:val="single" w:color="000000"/>
        </w:rPr>
        <w:t>提出期限：</w:t>
      </w:r>
      <w:r w:rsidR="002B6E13" w:rsidRPr="002B6E13">
        <w:rPr>
          <w:rFonts w:ascii="BIZ UD明朝 Medium" w:eastAsia="BIZ UD明朝 Medium" w:hAnsi="BIZ UD明朝 Medium" w:cs="ＭＳ 明朝" w:hint="eastAsia"/>
          <w:bCs/>
          <w:kern w:val="0"/>
          <w:sz w:val="22"/>
        </w:rPr>
        <w:t>令和８年１月１９日（月）１７時００分</w:t>
      </w:r>
      <w:r w:rsidR="002B6E13" w:rsidRPr="002B6E13">
        <w:rPr>
          <w:rFonts w:ascii="BIZ UD明朝 Medium" w:eastAsia="BIZ UD明朝 Medium" w:hAnsi="BIZ UD明朝 Medium" w:cs="ＭＳ 明朝"/>
          <w:bCs/>
          <w:kern w:val="0"/>
          <w:sz w:val="22"/>
        </w:rPr>
        <w:t xml:space="preserve"> </w:t>
      </w:r>
    </w:p>
    <w:p w14:paraId="5E32ACB6" w14:textId="47DB393D" w:rsidR="00EF7B96" w:rsidRDefault="00332F69" w:rsidP="003D667B">
      <w:pPr>
        <w:overflowPunct w:val="0"/>
        <w:textAlignment w:val="baseline"/>
        <w:rPr>
          <w:rFonts w:ascii="BIZ UD明朝 Medium" w:eastAsia="BIZ UD明朝 Medium" w:hAnsi="BIZ UD明朝 Medium" w:cs="Times New Roman"/>
          <w:bCs/>
          <w:spacing w:val="10"/>
          <w:kern w:val="0"/>
          <w:sz w:val="22"/>
        </w:rPr>
      </w:pPr>
      <w:r w:rsidRPr="003D667B">
        <w:rPr>
          <w:rFonts w:ascii="BIZ UD明朝 Medium" w:eastAsia="BIZ UD明朝 Medium" w:hAnsi="BIZ UD明朝 Medium" w:cs="Times New Roman" w:hint="eastAsia"/>
          <w:spacing w:val="10"/>
          <w:kern w:val="0"/>
          <w:sz w:val="22"/>
        </w:rPr>
        <w:t>提出先ﾒｰﾙｱﾄﾞﾚｽ：</w:t>
      </w:r>
      <w:r w:rsidR="002B6E13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>総務部会計課管財係</w:t>
      </w:r>
      <w:r w:rsidR="006B18D7" w:rsidRPr="003D667B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 xml:space="preserve">　</w:t>
      </w:r>
    </w:p>
    <w:p w14:paraId="23964FFA" w14:textId="04B0A7E0" w:rsidR="00332F69" w:rsidRPr="007D432A" w:rsidRDefault="002B6E13" w:rsidP="0033443E">
      <w:pPr>
        <w:overflowPunct w:val="0"/>
        <w:ind w:left="1680" w:firstLineChars="100" w:firstLine="240"/>
        <w:textAlignment w:val="baseline"/>
        <w:rPr>
          <w:rFonts w:ascii="BIZ UD明朝 Medium" w:eastAsia="BIZ UD明朝 Medium" w:hAnsi="BIZ UD明朝 Medium" w:cs="ＭＳ 明朝" w:hint="eastAsia"/>
          <w:kern w:val="0"/>
          <w:sz w:val="22"/>
        </w:rPr>
      </w:pPr>
      <w:r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>keiyaku@nibn.go.jp</w:t>
      </w:r>
    </w:p>
    <w:p w14:paraId="48F2DDA2" w14:textId="77777777" w:rsidR="00332F69" w:rsidRPr="007D432A" w:rsidRDefault="00332F69" w:rsidP="00332F69">
      <w:pPr>
        <w:kinsoku w:val="0"/>
        <w:overflowPunct w:val="0"/>
        <w:autoSpaceDE w:val="0"/>
        <w:autoSpaceDN w:val="0"/>
        <w:ind w:left="3920" w:hangingChars="1306" w:hanging="3920"/>
        <w:textAlignment w:val="baseline"/>
        <w:rPr>
          <w:rFonts w:ascii="BIZ UD明朝 Medium" w:eastAsia="BIZ UD明朝 Medium" w:hAnsi="BIZ UD明朝 Medium" w:cs="Times New Roman"/>
          <w:b/>
          <w:spacing w:val="10"/>
          <w:kern w:val="0"/>
          <w:sz w:val="28"/>
          <w:szCs w:val="28"/>
        </w:rPr>
      </w:pPr>
      <w:r w:rsidRPr="007D432A">
        <w:rPr>
          <w:rFonts w:ascii="BIZ UD明朝 Medium" w:eastAsia="BIZ UD明朝 Medium" w:hAnsi="BIZ UD明朝 Medium" w:cs="Times New Roman"/>
          <w:b/>
          <w:spacing w:val="10"/>
          <w:kern w:val="0"/>
          <w:sz w:val="28"/>
          <w:szCs w:val="28"/>
        </w:rPr>
        <w:br w:type="page"/>
      </w:r>
      <w:r w:rsidRPr="007D432A">
        <w:rPr>
          <w:rFonts w:ascii="BIZ UD明朝 Medium" w:eastAsia="BIZ UD明朝 Medium" w:hAnsi="BIZ UD明朝 Medium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14:paraId="282D7B00" w14:textId="77777777" w:rsidR="00332F69" w:rsidRPr="007D432A" w:rsidRDefault="00332F69" w:rsidP="00332F69">
      <w:pPr>
        <w:kinsoku w:val="0"/>
        <w:overflowPunct w:val="0"/>
        <w:autoSpaceDE w:val="0"/>
        <w:autoSpaceDN w:val="0"/>
        <w:ind w:left="3920" w:hangingChars="1306" w:hanging="3920"/>
        <w:textAlignment w:val="baseline"/>
        <w:rPr>
          <w:rFonts w:ascii="BIZ UD明朝 Medium" w:eastAsia="BIZ UD明朝 Medium" w:hAnsi="BIZ UD明朝 Medium" w:cs="Times New Roman"/>
          <w:b/>
          <w:spacing w:val="10"/>
          <w:kern w:val="0"/>
          <w:sz w:val="28"/>
          <w:szCs w:val="28"/>
        </w:rPr>
      </w:pPr>
    </w:p>
    <w:p w14:paraId="73D47F18" w14:textId="6AD85A7B" w:rsidR="00332F69" w:rsidRPr="00D92F81" w:rsidRDefault="00332F69" w:rsidP="0012687E">
      <w:pPr>
        <w:kinsoku w:val="0"/>
        <w:overflowPunct w:val="0"/>
        <w:autoSpaceDE w:val="0"/>
        <w:autoSpaceDN w:val="0"/>
        <w:ind w:left="710" w:rightChars="202" w:right="424" w:hangingChars="296" w:hanging="710"/>
        <w:textAlignment w:val="baseline"/>
        <w:rPr>
          <w:rFonts w:ascii="BIZ UD明朝 Medium" w:eastAsia="BIZ UD明朝 Medium" w:hAnsi="BIZ UD明朝 Medium" w:cs="ＭＳ 明朝"/>
          <w:bCs/>
          <w:color w:val="000000"/>
          <w:kern w:val="0"/>
          <w:sz w:val="24"/>
          <w:szCs w:val="24"/>
        </w:rPr>
      </w:pPr>
      <w:r w:rsidRPr="007D432A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件名：</w:t>
      </w:r>
      <w:r w:rsidR="002B6E13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施設維持管理業務一式</w:t>
      </w:r>
      <w:r w:rsidR="002B6E13" w:rsidRPr="00D92F81">
        <w:rPr>
          <w:rFonts w:ascii="BIZ UD明朝 Medium" w:eastAsia="BIZ UD明朝 Medium" w:hAnsi="BIZ UD明朝 Medium" w:cs="ＭＳ 明朝"/>
          <w:bCs/>
          <w:color w:val="000000"/>
          <w:kern w:val="0"/>
          <w:sz w:val="24"/>
          <w:szCs w:val="24"/>
        </w:rPr>
        <w:t xml:space="preserve"> </w:t>
      </w:r>
    </w:p>
    <w:p w14:paraId="3A1CC297" w14:textId="77777777" w:rsidR="00332F69" w:rsidRPr="00D92F81" w:rsidRDefault="00332F69" w:rsidP="00332F69">
      <w:pPr>
        <w:overflowPunct w:val="0"/>
        <w:jc w:val="left"/>
        <w:textAlignment w:val="baseline"/>
        <w:rPr>
          <w:rFonts w:ascii="BIZ UD明朝 Medium" w:eastAsia="BIZ UD明朝 Medium" w:hAnsi="BIZ UD明朝 Medium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332F69" w:rsidRPr="007D432A" w14:paraId="04992969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7C61F2E5" w14:textId="77777777" w:rsidR="00332F69" w:rsidRPr="007D432A" w:rsidRDefault="00332F69" w:rsidP="00332F69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  <w:r w:rsidRPr="007D432A">
              <w:rPr>
                <w:rFonts w:ascii="BIZ UD明朝 Medium" w:eastAsia="BIZ UD明朝 Medium" w:hAnsi="BIZ UD明朝 Medium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14:paraId="54B02570" w14:textId="77777777" w:rsidR="00332F69" w:rsidRPr="007D432A" w:rsidRDefault="00332F69" w:rsidP="00332F69">
            <w:pPr>
              <w:overflowPunct w:val="0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7D432A" w14:paraId="33BC9073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02D64DF5" w14:textId="77777777" w:rsidR="00332F69" w:rsidRPr="007D432A" w:rsidRDefault="00332F69" w:rsidP="00332F69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  <w:r w:rsidRPr="007D432A">
              <w:rPr>
                <w:rFonts w:ascii="BIZ UD明朝 Medium" w:eastAsia="BIZ UD明朝 Medium" w:hAnsi="BIZ UD明朝 Medium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14:paraId="727954F1" w14:textId="77777777" w:rsidR="00332F69" w:rsidRPr="007D432A" w:rsidRDefault="00332F69" w:rsidP="00332F69">
            <w:pPr>
              <w:overflowPunct w:val="0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7D432A" w14:paraId="482933DB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63FE4FBC" w14:textId="77777777" w:rsidR="00332F69" w:rsidRPr="007D432A" w:rsidRDefault="00332F69" w:rsidP="00332F69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  <w:r w:rsidRPr="007D432A">
              <w:rPr>
                <w:rFonts w:ascii="BIZ UD明朝 Medium" w:eastAsia="BIZ UD明朝 Medium" w:hAnsi="BIZ UD明朝 Medium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14:paraId="2E45D5D6" w14:textId="77777777" w:rsidR="00332F69" w:rsidRPr="007D432A" w:rsidRDefault="00332F69" w:rsidP="00332F69">
            <w:pPr>
              <w:overflowPunct w:val="0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7D432A" w14:paraId="5D3FBFAC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6FB72C7A" w14:textId="77777777" w:rsidR="00332F69" w:rsidRPr="007D432A" w:rsidRDefault="00332F69" w:rsidP="00332F69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  <w:r w:rsidRPr="007D432A">
              <w:rPr>
                <w:rFonts w:ascii="BIZ UD明朝 Medium" w:eastAsia="BIZ UD明朝 Medium" w:hAnsi="BIZ UD明朝 Medium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14:paraId="61322EF1" w14:textId="77777777" w:rsidR="00332F69" w:rsidRPr="007D432A" w:rsidRDefault="00332F69" w:rsidP="00332F69">
            <w:pPr>
              <w:overflowPunct w:val="0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14:paraId="71A90771" w14:textId="77777777" w:rsidR="00332F69" w:rsidRPr="007D432A" w:rsidRDefault="00332F69" w:rsidP="00332F69">
      <w:pPr>
        <w:overflowPunct w:val="0"/>
        <w:jc w:val="left"/>
        <w:textAlignment w:val="baseline"/>
        <w:rPr>
          <w:rFonts w:ascii="BIZ UD明朝 Medium" w:eastAsia="BIZ UD明朝 Medium" w:hAnsi="BIZ UD明朝 Medium" w:cs="Times New Roman"/>
          <w:color w:val="000000"/>
          <w:spacing w:val="10"/>
          <w:kern w:val="0"/>
          <w:sz w:val="24"/>
          <w:szCs w:val="24"/>
        </w:rPr>
      </w:pPr>
      <w:r w:rsidRPr="007D432A">
        <w:rPr>
          <w:rFonts w:ascii="BIZ UD明朝 Medium" w:eastAsia="BIZ UD明朝 Medium" w:hAnsi="BIZ UD明朝 Medium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14:paraId="7C8F71B5" w14:textId="77777777" w:rsidR="00332F69" w:rsidRPr="00E461CF" w:rsidRDefault="00332F69" w:rsidP="00332F6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</w:pPr>
    </w:p>
    <w:p w14:paraId="260A301B" w14:textId="050300E0" w:rsidR="00332F69" w:rsidRPr="00E461CF" w:rsidRDefault="00332F69" w:rsidP="00332F6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</w:pPr>
      <w:r w:rsidRPr="00E461CF">
        <w:rPr>
          <w:rFonts w:ascii="BIZ UD明朝 Medium" w:eastAsia="BIZ UD明朝 Medium" w:hAnsi="BIZ UD明朝 Medium" w:cs="ＭＳ 明朝" w:hint="eastAsia"/>
          <w:b/>
          <w:kern w:val="0"/>
          <w:sz w:val="22"/>
          <w:u w:val="single" w:color="000000"/>
        </w:rPr>
        <w:t>提出期限：</w:t>
      </w:r>
      <w:r w:rsidR="002B6E13" w:rsidRPr="00E461CF"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  <w:t xml:space="preserve"> </w:t>
      </w:r>
      <w:r w:rsidR="002B6E13" w:rsidRPr="002B6E13">
        <w:rPr>
          <w:rFonts w:ascii="BIZ UD明朝 Medium" w:eastAsia="BIZ UD明朝 Medium" w:hAnsi="BIZ UD明朝 Medium" w:cs="ＭＳ 明朝" w:hint="eastAsia"/>
          <w:bCs/>
          <w:kern w:val="0"/>
          <w:sz w:val="22"/>
        </w:rPr>
        <w:t>令和８年１月１９日（月）１７時００分</w:t>
      </w:r>
    </w:p>
    <w:p w14:paraId="6FE43F51" w14:textId="2AC0FA20" w:rsidR="006B3284" w:rsidRDefault="00332F69" w:rsidP="00E461CF">
      <w:pPr>
        <w:overflowPunct w:val="0"/>
        <w:textAlignment w:val="baseline"/>
        <w:rPr>
          <w:rFonts w:ascii="BIZ UD明朝 Medium" w:eastAsia="BIZ UD明朝 Medium" w:hAnsi="BIZ UD明朝 Medium" w:cs="Times New Roman"/>
          <w:bCs/>
          <w:spacing w:val="10"/>
          <w:kern w:val="0"/>
          <w:sz w:val="22"/>
        </w:rPr>
      </w:pPr>
      <w:r w:rsidRPr="00E461CF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>提出先ﾒｰﾙｱﾄﾞﾚｽ：</w:t>
      </w:r>
      <w:r w:rsidR="002B6E13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>総務部会計課管財係</w:t>
      </w:r>
      <w:r w:rsidR="00575C63" w:rsidRPr="00E461CF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 xml:space="preserve">　</w:t>
      </w:r>
    </w:p>
    <w:p w14:paraId="2806875D" w14:textId="0FAD33CA" w:rsidR="005C7594" w:rsidRPr="007D432A" w:rsidRDefault="005C7594" w:rsidP="005C7594">
      <w:pPr>
        <w:overflowPunct w:val="0"/>
        <w:ind w:left="1680" w:firstLineChars="100" w:firstLine="240"/>
        <w:textAlignment w:val="baseline"/>
        <w:rPr>
          <w:rFonts w:ascii="BIZ UD明朝 Medium" w:eastAsia="BIZ UD明朝 Medium" w:hAnsi="BIZ UD明朝 Medium" w:cs="ＭＳ 明朝" w:hint="eastAsia"/>
          <w:kern w:val="0"/>
          <w:sz w:val="22"/>
        </w:rPr>
      </w:pPr>
      <w:r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>keiyaku@nibn.go.jp</w:t>
      </w:r>
    </w:p>
    <w:p w14:paraId="0FE5D323" w14:textId="1D83D0BB" w:rsidR="003117DC" w:rsidRPr="005C7594" w:rsidRDefault="003117DC" w:rsidP="005C7594">
      <w:pPr>
        <w:overflowPunct w:val="0"/>
        <w:textAlignment w:val="baseline"/>
        <w:rPr>
          <w:rFonts w:ascii="BIZ UDP明朝 Medium" w:eastAsia="BIZ UDP明朝 Medium" w:hAnsi="BIZ UDP明朝 Medium" w:cs="Times New Roman" w:hint="eastAsia"/>
          <w:color w:val="000000"/>
          <w:spacing w:val="24"/>
          <w:kern w:val="0"/>
          <w:sz w:val="20"/>
          <w:szCs w:val="20"/>
        </w:rPr>
      </w:pPr>
    </w:p>
    <w:sectPr w:rsidR="003117DC" w:rsidRPr="005C7594" w:rsidSect="002B6E1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320DF" w14:textId="77777777" w:rsidR="00A0419B" w:rsidRDefault="00A0419B"/>
  </w:endnote>
  <w:endnote w:type="continuationSeparator" w:id="0">
    <w:p w14:paraId="1AA64A8D" w14:textId="77777777" w:rsidR="00A0419B" w:rsidRDefault="00A041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26811" w14:textId="77777777" w:rsidR="00A0419B" w:rsidRDefault="00A0419B"/>
  </w:footnote>
  <w:footnote w:type="continuationSeparator" w:id="0">
    <w:p w14:paraId="05AF3A21" w14:textId="77777777" w:rsidR="00A0419B" w:rsidRDefault="00A041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abstractNum w:abstractNumId="1" w15:restartNumberingAfterBreak="0">
    <w:nsid w:val="73443FDC"/>
    <w:multiLevelType w:val="hybridMultilevel"/>
    <w:tmpl w:val="9148FDE2"/>
    <w:lvl w:ilvl="0" w:tplc="7D1C086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num w:numId="1" w16cid:durableId="893663643">
    <w:abstractNumId w:val="0"/>
  </w:num>
  <w:num w:numId="2" w16cid:durableId="37173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62C"/>
    <w:rsid w:val="000016EE"/>
    <w:rsid w:val="00031DE3"/>
    <w:rsid w:val="00031EB7"/>
    <w:rsid w:val="00051DF1"/>
    <w:rsid w:val="00060540"/>
    <w:rsid w:val="00064DF7"/>
    <w:rsid w:val="00067C22"/>
    <w:rsid w:val="00073D19"/>
    <w:rsid w:val="000758A4"/>
    <w:rsid w:val="00080A8A"/>
    <w:rsid w:val="00083B64"/>
    <w:rsid w:val="00087551"/>
    <w:rsid w:val="000A15A2"/>
    <w:rsid w:val="000A1B20"/>
    <w:rsid w:val="000A3B28"/>
    <w:rsid w:val="000B3751"/>
    <w:rsid w:val="000B3868"/>
    <w:rsid w:val="000B3B44"/>
    <w:rsid w:val="000B4D05"/>
    <w:rsid w:val="000B7EEF"/>
    <w:rsid w:val="000C4D3C"/>
    <w:rsid w:val="000D255B"/>
    <w:rsid w:val="000D2A6F"/>
    <w:rsid w:val="000E5D4A"/>
    <w:rsid w:val="000F5866"/>
    <w:rsid w:val="001004DD"/>
    <w:rsid w:val="00112B3D"/>
    <w:rsid w:val="00112C73"/>
    <w:rsid w:val="00122EDE"/>
    <w:rsid w:val="0012687E"/>
    <w:rsid w:val="00130127"/>
    <w:rsid w:val="001420ED"/>
    <w:rsid w:val="00155979"/>
    <w:rsid w:val="00156BE5"/>
    <w:rsid w:val="001601DE"/>
    <w:rsid w:val="00167682"/>
    <w:rsid w:val="00174E97"/>
    <w:rsid w:val="00184113"/>
    <w:rsid w:val="001A0EFD"/>
    <w:rsid w:val="001A3421"/>
    <w:rsid w:val="001A3CA2"/>
    <w:rsid w:val="001B7D62"/>
    <w:rsid w:val="001C22AB"/>
    <w:rsid w:val="001C699B"/>
    <w:rsid w:val="001D045B"/>
    <w:rsid w:val="001D74AF"/>
    <w:rsid w:val="001E09F4"/>
    <w:rsid w:val="001F098B"/>
    <w:rsid w:val="001F4F0B"/>
    <w:rsid w:val="001F5650"/>
    <w:rsid w:val="001F6E00"/>
    <w:rsid w:val="00202C60"/>
    <w:rsid w:val="00210D9E"/>
    <w:rsid w:val="00213065"/>
    <w:rsid w:val="00223668"/>
    <w:rsid w:val="00225255"/>
    <w:rsid w:val="00236355"/>
    <w:rsid w:val="002374B3"/>
    <w:rsid w:val="0024061E"/>
    <w:rsid w:val="00241C52"/>
    <w:rsid w:val="00252BFA"/>
    <w:rsid w:val="00263B64"/>
    <w:rsid w:val="00265F17"/>
    <w:rsid w:val="00273308"/>
    <w:rsid w:val="00286080"/>
    <w:rsid w:val="002A09A2"/>
    <w:rsid w:val="002B00F0"/>
    <w:rsid w:val="002B1E66"/>
    <w:rsid w:val="002B6E13"/>
    <w:rsid w:val="002E1966"/>
    <w:rsid w:val="002E1CDE"/>
    <w:rsid w:val="002E51F7"/>
    <w:rsid w:val="002F25C3"/>
    <w:rsid w:val="003117DC"/>
    <w:rsid w:val="003128EE"/>
    <w:rsid w:val="00332F69"/>
    <w:rsid w:val="0033443E"/>
    <w:rsid w:val="00335BD7"/>
    <w:rsid w:val="00337C93"/>
    <w:rsid w:val="00347B63"/>
    <w:rsid w:val="00353845"/>
    <w:rsid w:val="0037169C"/>
    <w:rsid w:val="00372584"/>
    <w:rsid w:val="00383EBD"/>
    <w:rsid w:val="003B3086"/>
    <w:rsid w:val="003C0486"/>
    <w:rsid w:val="003D52AA"/>
    <w:rsid w:val="003D667B"/>
    <w:rsid w:val="0041462E"/>
    <w:rsid w:val="00416DF3"/>
    <w:rsid w:val="0043397E"/>
    <w:rsid w:val="00435D2F"/>
    <w:rsid w:val="0044276F"/>
    <w:rsid w:val="00443D7C"/>
    <w:rsid w:val="004623C1"/>
    <w:rsid w:val="0046313B"/>
    <w:rsid w:val="00463384"/>
    <w:rsid w:val="004A16EC"/>
    <w:rsid w:val="004A745E"/>
    <w:rsid w:val="004B0D8B"/>
    <w:rsid w:val="004B2F60"/>
    <w:rsid w:val="004B3E5A"/>
    <w:rsid w:val="004C12BB"/>
    <w:rsid w:val="004D1748"/>
    <w:rsid w:val="00513616"/>
    <w:rsid w:val="00520187"/>
    <w:rsid w:val="005418B2"/>
    <w:rsid w:val="00574081"/>
    <w:rsid w:val="00575C63"/>
    <w:rsid w:val="005762CD"/>
    <w:rsid w:val="00586B3A"/>
    <w:rsid w:val="0059362B"/>
    <w:rsid w:val="005B229B"/>
    <w:rsid w:val="005B288D"/>
    <w:rsid w:val="005B29AC"/>
    <w:rsid w:val="005C0903"/>
    <w:rsid w:val="005C7594"/>
    <w:rsid w:val="005F6B07"/>
    <w:rsid w:val="006008A2"/>
    <w:rsid w:val="00602A14"/>
    <w:rsid w:val="00610B95"/>
    <w:rsid w:val="00625BF1"/>
    <w:rsid w:val="006266D4"/>
    <w:rsid w:val="00652EBD"/>
    <w:rsid w:val="006728A5"/>
    <w:rsid w:val="00673397"/>
    <w:rsid w:val="00687B98"/>
    <w:rsid w:val="0069431B"/>
    <w:rsid w:val="006A0C19"/>
    <w:rsid w:val="006A1C21"/>
    <w:rsid w:val="006A65F1"/>
    <w:rsid w:val="006B18D7"/>
    <w:rsid w:val="006B1A32"/>
    <w:rsid w:val="006B3284"/>
    <w:rsid w:val="006C21F4"/>
    <w:rsid w:val="006D276C"/>
    <w:rsid w:val="006D34D1"/>
    <w:rsid w:val="006D4B9A"/>
    <w:rsid w:val="006D5A44"/>
    <w:rsid w:val="006E55B4"/>
    <w:rsid w:val="006E7388"/>
    <w:rsid w:val="006F1D12"/>
    <w:rsid w:val="006F6715"/>
    <w:rsid w:val="00703C7B"/>
    <w:rsid w:val="007116F0"/>
    <w:rsid w:val="00713B93"/>
    <w:rsid w:val="0071648C"/>
    <w:rsid w:val="00717A00"/>
    <w:rsid w:val="0073443B"/>
    <w:rsid w:val="0073618C"/>
    <w:rsid w:val="00736B48"/>
    <w:rsid w:val="00743560"/>
    <w:rsid w:val="00746E63"/>
    <w:rsid w:val="00773DEE"/>
    <w:rsid w:val="007827C3"/>
    <w:rsid w:val="007A601C"/>
    <w:rsid w:val="007B595C"/>
    <w:rsid w:val="007B74CA"/>
    <w:rsid w:val="007C75EC"/>
    <w:rsid w:val="007D0D24"/>
    <w:rsid w:val="007D301F"/>
    <w:rsid w:val="007D432A"/>
    <w:rsid w:val="007E1F2B"/>
    <w:rsid w:val="007F6918"/>
    <w:rsid w:val="008134E6"/>
    <w:rsid w:val="008165E4"/>
    <w:rsid w:val="0081772B"/>
    <w:rsid w:val="00820524"/>
    <w:rsid w:val="008216EF"/>
    <w:rsid w:val="0086117F"/>
    <w:rsid w:val="00861FD5"/>
    <w:rsid w:val="008668D6"/>
    <w:rsid w:val="008B0C3E"/>
    <w:rsid w:val="008C5A6E"/>
    <w:rsid w:val="008C7232"/>
    <w:rsid w:val="008D01AA"/>
    <w:rsid w:val="008E0B2A"/>
    <w:rsid w:val="008E63AF"/>
    <w:rsid w:val="00902EE0"/>
    <w:rsid w:val="009044AD"/>
    <w:rsid w:val="00935343"/>
    <w:rsid w:val="00944C48"/>
    <w:rsid w:val="0095462C"/>
    <w:rsid w:val="00955E09"/>
    <w:rsid w:val="00956845"/>
    <w:rsid w:val="00962438"/>
    <w:rsid w:val="00970098"/>
    <w:rsid w:val="00980A15"/>
    <w:rsid w:val="0098113E"/>
    <w:rsid w:val="00985811"/>
    <w:rsid w:val="009906C8"/>
    <w:rsid w:val="009A6DDA"/>
    <w:rsid w:val="009B17A8"/>
    <w:rsid w:val="009B79DC"/>
    <w:rsid w:val="009E343B"/>
    <w:rsid w:val="009E5D5C"/>
    <w:rsid w:val="00A0156F"/>
    <w:rsid w:val="00A0419B"/>
    <w:rsid w:val="00A14C5E"/>
    <w:rsid w:val="00A17F48"/>
    <w:rsid w:val="00A24036"/>
    <w:rsid w:val="00A26594"/>
    <w:rsid w:val="00A31678"/>
    <w:rsid w:val="00A31BCC"/>
    <w:rsid w:val="00A41046"/>
    <w:rsid w:val="00A45BB4"/>
    <w:rsid w:val="00A61C4B"/>
    <w:rsid w:val="00A6779A"/>
    <w:rsid w:val="00A915C1"/>
    <w:rsid w:val="00A97AC6"/>
    <w:rsid w:val="00AA1ED6"/>
    <w:rsid w:val="00AA2A9E"/>
    <w:rsid w:val="00AB3428"/>
    <w:rsid w:val="00AD0A96"/>
    <w:rsid w:val="00AF014E"/>
    <w:rsid w:val="00B22580"/>
    <w:rsid w:val="00B44902"/>
    <w:rsid w:val="00B9796D"/>
    <w:rsid w:val="00BB1F97"/>
    <w:rsid w:val="00BC5974"/>
    <w:rsid w:val="00BC795A"/>
    <w:rsid w:val="00BF3597"/>
    <w:rsid w:val="00BF4CBB"/>
    <w:rsid w:val="00C04D86"/>
    <w:rsid w:val="00C10B98"/>
    <w:rsid w:val="00C156B3"/>
    <w:rsid w:val="00C22650"/>
    <w:rsid w:val="00C45D28"/>
    <w:rsid w:val="00C47D99"/>
    <w:rsid w:val="00C50298"/>
    <w:rsid w:val="00C52AB7"/>
    <w:rsid w:val="00C53BF7"/>
    <w:rsid w:val="00C560A3"/>
    <w:rsid w:val="00C6269F"/>
    <w:rsid w:val="00C8107E"/>
    <w:rsid w:val="00C87B1D"/>
    <w:rsid w:val="00C93319"/>
    <w:rsid w:val="00CA4EF7"/>
    <w:rsid w:val="00CB7177"/>
    <w:rsid w:val="00CD7C90"/>
    <w:rsid w:val="00CE296C"/>
    <w:rsid w:val="00CE3D8B"/>
    <w:rsid w:val="00CE4EF0"/>
    <w:rsid w:val="00CE6695"/>
    <w:rsid w:val="00CF2324"/>
    <w:rsid w:val="00D00933"/>
    <w:rsid w:val="00D04D9E"/>
    <w:rsid w:val="00D06198"/>
    <w:rsid w:val="00D1016F"/>
    <w:rsid w:val="00D108EA"/>
    <w:rsid w:val="00D12D0B"/>
    <w:rsid w:val="00D65CFB"/>
    <w:rsid w:val="00D75D4D"/>
    <w:rsid w:val="00D92F81"/>
    <w:rsid w:val="00DA497F"/>
    <w:rsid w:val="00DA5F8E"/>
    <w:rsid w:val="00DE3B58"/>
    <w:rsid w:val="00DE6D0E"/>
    <w:rsid w:val="00DF280E"/>
    <w:rsid w:val="00E05E0D"/>
    <w:rsid w:val="00E16340"/>
    <w:rsid w:val="00E254B6"/>
    <w:rsid w:val="00E41311"/>
    <w:rsid w:val="00E441E4"/>
    <w:rsid w:val="00E45408"/>
    <w:rsid w:val="00E45443"/>
    <w:rsid w:val="00E45ED2"/>
    <w:rsid w:val="00E461CF"/>
    <w:rsid w:val="00E51049"/>
    <w:rsid w:val="00E536C6"/>
    <w:rsid w:val="00E70800"/>
    <w:rsid w:val="00E816CE"/>
    <w:rsid w:val="00E81AA2"/>
    <w:rsid w:val="00EA7348"/>
    <w:rsid w:val="00EB1C07"/>
    <w:rsid w:val="00EB32DB"/>
    <w:rsid w:val="00ED1262"/>
    <w:rsid w:val="00ED1B4F"/>
    <w:rsid w:val="00EE3F7B"/>
    <w:rsid w:val="00EF7B96"/>
    <w:rsid w:val="00F143FB"/>
    <w:rsid w:val="00F24428"/>
    <w:rsid w:val="00F3033C"/>
    <w:rsid w:val="00F54332"/>
    <w:rsid w:val="00F6488D"/>
    <w:rsid w:val="00F73017"/>
    <w:rsid w:val="00F80830"/>
    <w:rsid w:val="00F83118"/>
    <w:rsid w:val="00F97C49"/>
    <w:rsid w:val="00F97D94"/>
    <w:rsid w:val="00FA2473"/>
    <w:rsid w:val="00FA6535"/>
    <w:rsid w:val="00FB7081"/>
    <w:rsid w:val="00FC4CF5"/>
    <w:rsid w:val="00FD5049"/>
    <w:rsid w:val="00FF35C4"/>
    <w:rsid w:val="00FF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D991A4B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6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  <w:style w:type="paragraph" w:styleId="ac">
    <w:name w:val="Balloon Text"/>
    <w:basedOn w:val="a"/>
    <w:link w:val="ad"/>
    <w:uiPriority w:val="99"/>
    <w:semiHidden/>
    <w:unhideWhenUsed/>
    <w:rsid w:val="00A45B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5BB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383EBD"/>
    <w:rPr>
      <w:color w:val="954F72" w:themeColor="followedHyperlink"/>
      <w:u w:val="single"/>
    </w:rPr>
  </w:style>
  <w:style w:type="paragraph" w:styleId="af">
    <w:name w:val="List Paragraph"/>
    <w:basedOn w:val="a"/>
    <w:uiPriority w:val="34"/>
    <w:qFormat/>
    <w:rsid w:val="00C6269F"/>
    <w:pPr>
      <w:ind w:leftChars="400" w:left="840"/>
    </w:pPr>
  </w:style>
  <w:style w:type="character" w:styleId="af0">
    <w:name w:val="Unresolved Mention"/>
    <w:basedOn w:val="a0"/>
    <w:uiPriority w:val="99"/>
    <w:semiHidden/>
    <w:unhideWhenUsed/>
    <w:rsid w:val="002406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F7B84-D505-45F5-94CC-6C6B4716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2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三浦 悠一郎</cp:lastModifiedBy>
  <cp:revision>157</cp:revision>
  <cp:lastPrinted>2025-12-24T03:59:00Z</cp:lastPrinted>
  <dcterms:created xsi:type="dcterms:W3CDTF">2021-07-16T02:01:00Z</dcterms:created>
  <dcterms:modified xsi:type="dcterms:W3CDTF">2026-01-06T04:04:00Z</dcterms:modified>
</cp:coreProperties>
</file>